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BC31B4" w:rsidRDefault="002C4772" w:rsidP="004D398D">
      <w:pPr>
        <w:jc w:val="right"/>
        <w:outlineLvl w:val="0"/>
        <w:rPr>
          <w:b/>
        </w:rPr>
      </w:pPr>
      <w:bookmarkStart w:id="0" w:name="_GoBack"/>
      <w:bookmarkEnd w:id="0"/>
      <w:r>
        <w:t xml:space="preserve">     </w:t>
      </w:r>
      <w:r w:rsidR="00BC31B4">
        <w:t xml:space="preserve">                 </w:t>
      </w:r>
      <w:r>
        <w:t xml:space="preserve"> </w:t>
      </w:r>
      <w:r w:rsidRPr="00BC31B4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4D398D">
        <w:trPr>
          <w:trHeight w:val="1985"/>
          <w:tblHeader/>
        </w:trPr>
        <w:tc>
          <w:tcPr>
            <w:tcW w:w="9747" w:type="dxa"/>
          </w:tcPr>
          <w:p w:rsidR="002C4772" w:rsidRDefault="003631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4295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Default="002C4772">
            <w:pPr>
              <w:jc w:val="center"/>
              <w:rPr>
                <w:b/>
                <w:caps/>
              </w:rPr>
            </w:pPr>
          </w:p>
          <w:p w:rsidR="002C4772" w:rsidRPr="00BC31B4" w:rsidRDefault="00BC31B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</w:t>
            </w:r>
            <w:r w:rsidR="002C4772" w:rsidRPr="00BC31B4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>
            <w:pPr>
              <w:pStyle w:val="Antrat1"/>
              <w:rPr>
                <w:b/>
                <w:caps/>
                <w:sz w:val="24"/>
                <w:szCs w:val="24"/>
                <w:lang w:val="lt-LT"/>
              </w:rPr>
            </w:pPr>
            <w:r>
              <w:rPr>
                <w:b/>
                <w:caps/>
                <w:sz w:val="24"/>
                <w:szCs w:val="24"/>
                <w:lang w:val="lt-LT"/>
              </w:rPr>
              <w:t>SPRENDIMAS</w:t>
            </w: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 w:rsidP="00BD2973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DĖL KRETINGOS RAJONO SAVI</w:t>
            </w:r>
            <w:r w:rsidR="00597D49">
              <w:rPr>
                <w:b/>
              </w:rPr>
              <w:t xml:space="preserve">VALDYBĖS </w:t>
            </w:r>
            <w:r w:rsidR="001551F1">
              <w:rPr>
                <w:b/>
              </w:rPr>
              <w:t>2014 - 2016</w:t>
            </w:r>
            <w:r w:rsidR="001646FF">
              <w:rPr>
                <w:b/>
              </w:rPr>
              <w:t xml:space="preserve"> METŲ STRATEGINIO VEIKLOS PLANO 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4D398D"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1551F1">
            <w:pPr>
              <w:jc w:val="center"/>
            </w:pPr>
            <w:r>
              <w:t>2014</w:t>
            </w:r>
            <w:r w:rsidR="001646FF">
              <w:t xml:space="preserve"> m. sausio</w:t>
            </w:r>
            <w:r w:rsidR="002C4772">
              <w:t xml:space="preserve"> </w:t>
            </w:r>
            <w:r w:rsidR="00223A11">
              <w:t>30</w:t>
            </w:r>
            <w:r w:rsidR="00BC31B4">
              <w:t xml:space="preserve"> </w:t>
            </w:r>
            <w:r w:rsidR="002C4772">
              <w:t>d. Nr.</w:t>
            </w:r>
            <w:r w:rsidR="00815F06">
              <w:t xml:space="preserve"> T</w:t>
            </w:r>
            <w:r w:rsidR="00223A11">
              <w:t>2</w:t>
            </w:r>
            <w:r w:rsidR="001646FF">
              <w:t>-</w:t>
            </w:r>
            <w:r w:rsidR="003B0BFB">
              <w:t>2</w:t>
            </w:r>
          </w:p>
          <w:p w:rsidR="002C4772" w:rsidRDefault="002C4772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 xml:space="preserve">Vadovaudamasi Lietuvos Respublikos vietos savivaldos įstatymo </w:t>
      </w:r>
      <w:r w:rsidR="00FB2DF8">
        <w:t>16 straipsnio 2 dalies 40</w:t>
      </w:r>
      <w:r w:rsidR="00987EE8">
        <w:t xml:space="preserve"> punktu, </w:t>
      </w:r>
      <w:r>
        <w:t>18</w:t>
      </w:r>
      <w:r w:rsidRPr="001A6169">
        <w:t xml:space="preserve"> straipsnio </w:t>
      </w:r>
      <w:r>
        <w:t xml:space="preserve">1 </w:t>
      </w:r>
      <w:r w:rsidR="00FB2DF8">
        <w:t>dalimi</w:t>
      </w:r>
      <w:r w:rsidR="00A85916">
        <w:t>,</w:t>
      </w:r>
      <w:r w:rsidR="006A573A">
        <w:t xml:space="preserve"> at</w:t>
      </w:r>
      <w:r w:rsidR="007348DA">
        <w:t>sižvelgdama</w:t>
      </w:r>
      <w:r w:rsidR="006A573A">
        <w:t xml:space="preserve"> į Strateginio</w:t>
      </w:r>
      <w:r w:rsidR="001551F1">
        <w:t xml:space="preserve"> planavimo tarybos posėdžio 2014 m. sausio 21</w:t>
      </w:r>
      <w:r w:rsidR="006A573A">
        <w:t xml:space="preserve"> d. protokolą Nr. RP-1</w:t>
      </w:r>
      <w:r w:rsidR="00CC7AA2">
        <w:t>-1</w:t>
      </w:r>
      <w:r w:rsidR="006A573A">
        <w:t>,</w:t>
      </w:r>
      <w:r w:rsidRPr="001A6169">
        <w:t xml:space="preserve"> </w:t>
      </w:r>
      <w:r>
        <w:t xml:space="preserve">Kretingos rajono savivaldybės taryba </w:t>
      </w:r>
      <w:r w:rsidR="00BC31B4">
        <w:t xml:space="preserve"> </w:t>
      </w:r>
      <w:r>
        <w:rPr>
          <w:spacing w:val="56"/>
        </w:rPr>
        <w:t>nusprendži</w:t>
      </w:r>
      <w:r>
        <w:t>a:</w:t>
      </w:r>
      <w:r>
        <w:rPr>
          <w:spacing w:val="56"/>
        </w:rPr>
        <w:t xml:space="preserve"> 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bės 2014 – 2016</w:t>
      </w:r>
      <w:r>
        <w:t xml:space="preserve"> metų strateginį veiklos planą (pridedama).</w:t>
      </w:r>
    </w:p>
    <w:p w:rsidR="00843BFC" w:rsidRDefault="00843BFC" w:rsidP="00CC7AA2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 xml:space="preserve">Pripažinti netekusiu galios </w:t>
      </w:r>
      <w:r w:rsidR="009F5406">
        <w:t>Kretingos rajono savivaldybės t</w:t>
      </w:r>
      <w:r>
        <w:t xml:space="preserve">arybos </w:t>
      </w:r>
      <w:r w:rsidR="00614E02">
        <w:t>2013 m. sausio 31 d. sprendimo T2-2</w:t>
      </w:r>
      <w:r w:rsidR="00245A64">
        <w:t xml:space="preserve"> „Dėl Kr</w:t>
      </w:r>
      <w:r w:rsidR="00614E02">
        <w:t>etingos rajono savivaldybės 2013</w:t>
      </w:r>
      <w:r w:rsidR="00CC7AA2">
        <w:t xml:space="preserve"> – 201</w:t>
      </w:r>
      <w:r w:rsidR="00614E02">
        <w:t>5</w:t>
      </w:r>
      <w:r w:rsidR="00245A64">
        <w:t xml:space="preserve"> metų strat</w:t>
      </w:r>
      <w:r w:rsidR="00CC7AA2">
        <w:t>eginio veiklos plano tvirtinimo</w:t>
      </w:r>
      <w:r w:rsidR="008B625D">
        <w:t xml:space="preserve">“ </w:t>
      </w:r>
      <w:r>
        <w:t>1 punktą</w:t>
      </w:r>
      <w:r w:rsidR="00294519">
        <w:t>.</w:t>
      </w:r>
    </w:p>
    <w:p w:rsidR="00843BFC" w:rsidRDefault="00843BFC" w:rsidP="00843BFC">
      <w:pPr>
        <w:tabs>
          <w:tab w:val="left" w:pos="6975"/>
        </w:tabs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 w:rsidR="00223A11">
        <w:t xml:space="preserve">                                                          </w:t>
      </w:r>
      <w:r w:rsidR="008F692A">
        <w:t xml:space="preserve">Juozas Mažeika                 </w:t>
      </w:r>
      <w:r>
        <w:tab/>
        <w:t xml:space="preserve">              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BC31B4" w:rsidRDefault="00BC31B4" w:rsidP="00BC31B4">
      <w:pPr>
        <w:jc w:val="both"/>
      </w:pPr>
    </w:p>
    <w:p w:rsidR="00BC31B4" w:rsidRDefault="00BC31B4" w:rsidP="00BC31B4">
      <w:pPr>
        <w:jc w:val="both"/>
      </w:pPr>
    </w:p>
    <w:p w:rsidR="00BC31B4" w:rsidRDefault="00BC31B4" w:rsidP="00BC31B4">
      <w:pPr>
        <w:jc w:val="both"/>
      </w:pPr>
    </w:p>
    <w:p w:rsidR="00223A11" w:rsidRDefault="00223A11" w:rsidP="00BC31B4">
      <w:pPr>
        <w:jc w:val="both"/>
      </w:pPr>
    </w:p>
    <w:p w:rsidR="00223A11" w:rsidRDefault="00223A11" w:rsidP="00BC31B4">
      <w:pPr>
        <w:jc w:val="both"/>
      </w:pPr>
    </w:p>
    <w:p w:rsidR="00BC31B4" w:rsidRDefault="00BC31B4" w:rsidP="00BC31B4">
      <w:pPr>
        <w:jc w:val="both"/>
      </w:pPr>
    </w:p>
    <w:p w:rsidR="00BC31B4" w:rsidRDefault="00BC31B4" w:rsidP="00BC31B4">
      <w:pPr>
        <w:jc w:val="both"/>
      </w:pPr>
      <w:r>
        <w:t xml:space="preserve">    </w:t>
      </w:r>
    </w:p>
    <w:p w:rsidR="00BC31B4" w:rsidRDefault="00BC31B4" w:rsidP="00BC31B4">
      <w:pPr>
        <w:jc w:val="both"/>
      </w:pPr>
      <w:r>
        <w:t>Violeta Turauskaitė</w:t>
      </w:r>
    </w:p>
    <w:sectPr w:rsidR="00BC31B4" w:rsidSect="00223A11">
      <w:headerReference w:type="default" r:id="rId10"/>
      <w:pgSz w:w="11906" w:h="16838"/>
      <w:pgMar w:top="426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5F" w:rsidRDefault="009D785F" w:rsidP="00454562">
      <w:r>
        <w:separator/>
      </w:r>
    </w:p>
  </w:endnote>
  <w:endnote w:type="continuationSeparator" w:id="0">
    <w:p w:rsidR="009D785F" w:rsidRDefault="009D785F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5F" w:rsidRDefault="009D785F" w:rsidP="00454562">
      <w:r>
        <w:separator/>
      </w:r>
    </w:p>
  </w:footnote>
  <w:footnote w:type="continuationSeparator" w:id="0">
    <w:p w:rsidR="009D785F" w:rsidRDefault="009D785F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3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3687"/>
    <w:rsid w:val="00036510"/>
    <w:rsid w:val="00066E41"/>
    <w:rsid w:val="00075421"/>
    <w:rsid w:val="000C2442"/>
    <w:rsid w:val="000D2262"/>
    <w:rsid w:val="00102661"/>
    <w:rsid w:val="00126653"/>
    <w:rsid w:val="0014526B"/>
    <w:rsid w:val="001551F1"/>
    <w:rsid w:val="001646FF"/>
    <w:rsid w:val="00191C31"/>
    <w:rsid w:val="001A116F"/>
    <w:rsid w:val="001A6169"/>
    <w:rsid w:val="001B06B2"/>
    <w:rsid w:val="001C1EDD"/>
    <w:rsid w:val="00223A11"/>
    <w:rsid w:val="00245A64"/>
    <w:rsid w:val="0024719C"/>
    <w:rsid w:val="00284D65"/>
    <w:rsid w:val="00294519"/>
    <w:rsid w:val="002C4772"/>
    <w:rsid w:val="002D3E38"/>
    <w:rsid w:val="00306523"/>
    <w:rsid w:val="0031115B"/>
    <w:rsid w:val="00323B34"/>
    <w:rsid w:val="00323BA5"/>
    <w:rsid w:val="003357C5"/>
    <w:rsid w:val="0036318C"/>
    <w:rsid w:val="003700E7"/>
    <w:rsid w:val="003B0BFB"/>
    <w:rsid w:val="003C07C8"/>
    <w:rsid w:val="00415637"/>
    <w:rsid w:val="00454562"/>
    <w:rsid w:val="004569BC"/>
    <w:rsid w:val="004708F1"/>
    <w:rsid w:val="00476A41"/>
    <w:rsid w:val="00486985"/>
    <w:rsid w:val="00493F8E"/>
    <w:rsid w:val="004D398D"/>
    <w:rsid w:val="004F6A58"/>
    <w:rsid w:val="00501A07"/>
    <w:rsid w:val="00506E6B"/>
    <w:rsid w:val="005535B9"/>
    <w:rsid w:val="00566AA2"/>
    <w:rsid w:val="0057251A"/>
    <w:rsid w:val="005950F9"/>
    <w:rsid w:val="00595595"/>
    <w:rsid w:val="00597D49"/>
    <w:rsid w:val="005A022B"/>
    <w:rsid w:val="005B406A"/>
    <w:rsid w:val="005D5473"/>
    <w:rsid w:val="005D582F"/>
    <w:rsid w:val="005D75E7"/>
    <w:rsid w:val="00610A27"/>
    <w:rsid w:val="00613B9B"/>
    <w:rsid w:val="00614E02"/>
    <w:rsid w:val="0065397D"/>
    <w:rsid w:val="00656907"/>
    <w:rsid w:val="00663882"/>
    <w:rsid w:val="006812C4"/>
    <w:rsid w:val="00683F09"/>
    <w:rsid w:val="006856B5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48DA"/>
    <w:rsid w:val="0077449D"/>
    <w:rsid w:val="0078678B"/>
    <w:rsid w:val="00790C1A"/>
    <w:rsid w:val="007A0C91"/>
    <w:rsid w:val="007A264A"/>
    <w:rsid w:val="007B5956"/>
    <w:rsid w:val="007C0382"/>
    <w:rsid w:val="007C38E4"/>
    <w:rsid w:val="007C67A0"/>
    <w:rsid w:val="007F4218"/>
    <w:rsid w:val="00810573"/>
    <w:rsid w:val="00815F06"/>
    <w:rsid w:val="008205FB"/>
    <w:rsid w:val="00843BFC"/>
    <w:rsid w:val="008B625D"/>
    <w:rsid w:val="008B6D83"/>
    <w:rsid w:val="008D3FF1"/>
    <w:rsid w:val="008D4FAD"/>
    <w:rsid w:val="008D798A"/>
    <w:rsid w:val="008E7CDD"/>
    <w:rsid w:val="008F692A"/>
    <w:rsid w:val="00941305"/>
    <w:rsid w:val="00987EE8"/>
    <w:rsid w:val="009D0BAF"/>
    <w:rsid w:val="009D785F"/>
    <w:rsid w:val="009F5406"/>
    <w:rsid w:val="00A059AD"/>
    <w:rsid w:val="00A43CEA"/>
    <w:rsid w:val="00A85916"/>
    <w:rsid w:val="00A86AE9"/>
    <w:rsid w:val="00AA3D0F"/>
    <w:rsid w:val="00AB3EE9"/>
    <w:rsid w:val="00AE15AE"/>
    <w:rsid w:val="00AF3263"/>
    <w:rsid w:val="00B013F4"/>
    <w:rsid w:val="00B142D6"/>
    <w:rsid w:val="00B26C60"/>
    <w:rsid w:val="00B37528"/>
    <w:rsid w:val="00B62885"/>
    <w:rsid w:val="00B85512"/>
    <w:rsid w:val="00BC31B4"/>
    <w:rsid w:val="00BD2973"/>
    <w:rsid w:val="00BF52E5"/>
    <w:rsid w:val="00CC5977"/>
    <w:rsid w:val="00CC7AA2"/>
    <w:rsid w:val="00CF6288"/>
    <w:rsid w:val="00D2726A"/>
    <w:rsid w:val="00D3309D"/>
    <w:rsid w:val="00D416E9"/>
    <w:rsid w:val="00D56F18"/>
    <w:rsid w:val="00D867B8"/>
    <w:rsid w:val="00DA15A9"/>
    <w:rsid w:val="00DA2F27"/>
    <w:rsid w:val="00DF78BF"/>
    <w:rsid w:val="00E31987"/>
    <w:rsid w:val="00E47A4F"/>
    <w:rsid w:val="00ED44EF"/>
    <w:rsid w:val="00F013F8"/>
    <w:rsid w:val="00F5771E"/>
    <w:rsid w:val="00F8119D"/>
    <w:rsid w:val="00F81606"/>
    <w:rsid w:val="00FB2DF8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6"/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uiPriority w:val="10"/>
    <w:qFormat/>
    <w:rsid w:val="004D398D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uiPriority w:val="10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6"/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uiPriority w:val="10"/>
    <w:qFormat/>
    <w:rsid w:val="004D398D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uiPriority w:val="10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C8F7-50A5-40C2-9AA2-695D032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2</cp:revision>
  <cp:lastPrinted>2014-01-31T12:49:00Z</cp:lastPrinted>
  <dcterms:created xsi:type="dcterms:W3CDTF">2014-02-03T08:45:00Z</dcterms:created>
  <dcterms:modified xsi:type="dcterms:W3CDTF">2014-02-03T08:45:00Z</dcterms:modified>
</cp:coreProperties>
</file>